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46" w:rsidRDefault="006D7846" w:rsidP="006D784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66698D" w:rsidRDefault="0066698D" w:rsidP="006D784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6D7846" w:rsidRPr="006D7846" w:rsidRDefault="006D7846" w:rsidP="006D784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 w:rsidRPr="006D7846">
        <w:rPr>
          <w:rFonts w:ascii="Arial" w:eastAsia="Arial" w:hAnsi="Arial" w:cs="Arial"/>
          <w:b/>
          <w:sz w:val="24"/>
          <w:szCs w:val="24"/>
        </w:rPr>
        <w:t>TERMO DE CIÊNCIA</w:t>
      </w:r>
    </w:p>
    <w:p w:rsidR="006D7846" w:rsidRDefault="006D7846" w:rsidP="006D7846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CLARO que li e estou ciente do Regimento do Programa de Pós Graduação em Educação Científica e Tecnológica, disponível na página </w:t>
      </w:r>
      <w:hyperlink r:id="rId8" w:history="1">
        <w:r>
          <w:rPr>
            <w:rStyle w:val="Hyperlink"/>
            <w:rFonts w:ascii="Arial" w:eastAsia="Arial" w:hAnsi="Arial" w:cs="Arial"/>
            <w:color w:val="1155CC"/>
            <w:sz w:val="24"/>
            <w:szCs w:val="24"/>
          </w:rPr>
          <w:t>http://ppgect.ufsc.br/regimento/?YUAFBx55G</w:t>
        </w:r>
      </w:hyperlink>
      <w:r>
        <w:rPr>
          <w:rFonts w:ascii="Arial" w:eastAsia="Arial" w:hAnsi="Arial" w:cs="Arial"/>
          <w:sz w:val="24"/>
          <w:szCs w:val="24"/>
        </w:rPr>
        <w:t xml:space="preserve">. Se aprovada/o no processo seletivo, declaro meu compromisso com o estabelecido neste documento.  </w:t>
      </w:r>
    </w:p>
    <w:p w:rsidR="006D7846" w:rsidRDefault="006D7846" w:rsidP="006D784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orianópolis,                    de                    </w:t>
      </w:r>
      <w:r w:rsidR="005F5B79">
        <w:rPr>
          <w:rFonts w:ascii="Arial" w:eastAsia="Arial" w:hAnsi="Arial" w:cs="Arial"/>
          <w:sz w:val="24"/>
          <w:szCs w:val="24"/>
        </w:rPr>
        <w:t xml:space="preserve">   2018</w:t>
      </w:r>
      <w:r>
        <w:rPr>
          <w:rFonts w:ascii="Arial" w:eastAsia="Arial" w:hAnsi="Arial" w:cs="Arial"/>
          <w:sz w:val="24"/>
          <w:szCs w:val="24"/>
        </w:rPr>
        <w:t>.</w:t>
      </w: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______________________________________________</w:t>
      </w: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:______________________________________________</w:t>
      </w:r>
    </w:p>
    <w:p w:rsidR="006D7846" w:rsidRPr="006D7846" w:rsidRDefault="006D7846" w:rsidP="00087225">
      <w:pPr>
        <w:ind w:left="2832" w:firstLine="708"/>
        <w:jc w:val="both"/>
        <w:rPr>
          <w:rFonts w:ascii="Arial" w:hAnsi="Arial" w:cs="Arial"/>
          <w:sz w:val="18"/>
          <w:szCs w:val="18"/>
        </w:rPr>
      </w:pPr>
    </w:p>
    <w:sectPr w:rsidR="006D7846" w:rsidRPr="006D7846" w:rsidSect="00893967">
      <w:headerReference w:type="default" r:id="rId9"/>
      <w:pgSz w:w="12240" w:h="15840" w:code="1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79" w:rsidRDefault="005F5B79" w:rsidP="005F5B79">
      <w:r>
        <w:separator/>
      </w:r>
    </w:p>
  </w:endnote>
  <w:endnote w:type="continuationSeparator" w:id="0">
    <w:p w:rsidR="005F5B79" w:rsidRDefault="005F5B79" w:rsidP="005F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79" w:rsidRDefault="005F5B79" w:rsidP="005F5B79">
      <w:r>
        <w:separator/>
      </w:r>
    </w:p>
  </w:footnote>
  <w:footnote w:type="continuationSeparator" w:id="0">
    <w:p w:rsidR="005F5B79" w:rsidRDefault="005F5B79" w:rsidP="005F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D4C98A" wp14:editId="6344707F">
          <wp:simplePos x="0" y="0"/>
          <wp:positionH relativeFrom="column">
            <wp:posOffset>2809875</wp:posOffset>
          </wp:positionH>
          <wp:positionV relativeFrom="paragraph">
            <wp:posOffset>-36639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5F5B79" w:rsidRPr="00790E06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5F5B79" w:rsidRPr="005F5133" w:rsidRDefault="005F5B79" w:rsidP="005F5B79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UNIVERSIDADE FEDERAL </w:t>
    </w:r>
    <w:r w:rsidRPr="005F5133">
      <w:rPr>
        <w:rFonts w:ascii="Verdana" w:hAnsi="Verdana"/>
        <w:b/>
        <w:sz w:val="20"/>
      </w:rPr>
      <w:t>DE SANTA CATARINA</w:t>
    </w:r>
  </w:p>
  <w:p w:rsidR="005F5B79" w:rsidRDefault="005F5B79" w:rsidP="005F5B79">
    <w:pPr>
      <w:pStyle w:val="Cabealho"/>
      <w:tabs>
        <w:tab w:val="right" w:pos="9072"/>
      </w:tabs>
      <w:ind w:left="-567" w:right="-568"/>
      <w:jc w:val="center"/>
      <w:rPr>
        <w:rFonts w:ascii="Verdana" w:hAnsi="Verdana"/>
        <w:b/>
      </w:rPr>
    </w:pPr>
    <w:r>
      <w:rPr>
        <w:rFonts w:ascii="Verdana" w:hAnsi="Verdana"/>
        <w:b/>
        <w:sz w:val="20"/>
      </w:rPr>
      <w:t>PROGRAMA DE PÓS-GRADUAÇÃO EM EDUCAÇÃO CIENTÍFICA E TECNOLÓGICA</w:t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88.040-900 - </w:t>
    </w:r>
    <w:proofErr w:type="gramStart"/>
    <w:r>
      <w:rPr>
        <w:rFonts w:ascii="Verdana" w:hAnsi="Verdana"/>
        <w:sz w:val="16"/>
        <w:szCs w:val="16"/>
      </w:rPr>
      <w:t>FLORIANÓPOLIS.</w:t>
    </w:r>
    <w:proofErr w:type="gramEnd"/>
    <w:r>
      <w:rPr>
        <w:rFonts w:ascii="Verdana" w:hAnsi="Verdana"/>
        <w:sz w:val="16"/>
        <w:szCs w:val="16"/>
      </w:rPr>
      <w:t>SC</w:t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48) 3721-41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20CBF"/>
    <w:rsid w:val="001B4AA9"/>
    <w:rsid w:val="001D6321"/>
    <w:rsid w:val="003B64A1"/>
    <w:rsid w:val="00437648"/>
    <w:rsid w:val="00464795"/>
    <w:rsid w:val="004943B1"/>
    <w:rsid w:val="004A2545"/>
    <w:rsid w:val="004F2C24"/>
    <w:rsid w:val="00501FF6"/>
    <w:rsid w:val="00514DC9"/>
    <w:rsid w:val="00586217"/>
    <w:rsid w:val="005F5B79"/>
    <w:rsid w:val="006423F6"/>
    <w:rsid w:val="0066698D"/>
    <w:rsid w:val="00667BD8"/>
    <w:rsid w:val="006D7846"/>
    <w:rsid w:val="00893967"/>
    <w:rsid w:val="008C7B0F"/>
    <w:rsid w:val="008D15C7"/>
    <w:rsid w:val="008D3913"/>
    <w:rsid w:val="009077FD"/>
    <w:rsid w:val="009961C6"/>
    <w:rsid w:val="009B3C60"/>
    <w:rsid w:val="00AB6567"/>
    <w:rsid w:val="00B25C7D"/>
    <w:rsid w:val="00B63F1A"/>
    <w:rsid w:val="00C86D7D"/>
    <w:rsid w:val="00CD627C"/>
    <w:rsid w:val="00CD6724"/>
    <w:rsid w:val="00CF4546"/>
    <w:rsid w:val="00D76C35"/>
    <w:rsid w:val="00DF553F"/>
    <w:rsid w:val="00E858C0"/>
    <w:rsid w:val="00ED7AAE"/>
    <w:rsid w:val="00E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7846"/>
    <w:pPr>
      <w:widowControl w:val="0"/>
      <w:spacing w:after="200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784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5F5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F5B79"/>
    <w:rPr>
      <w:rFonts w:ascii="Futura Lt BT" w:hAnsi="Futura Lt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7846"/>
    <w:pPr>
      <w:widowControl w:val="0"/>
      <w:spacing w:after="200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784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5F5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F5B79"/>
    <w:rPr>
      <w:rFonts w:ascii="Futura Lt BT" w:hAnsi="Futura Lt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ect.ufsc.br/regimento/?YUAFBx5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8823-261A-4C09-BAC8-5246147C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Leonardo Borges da Silva Martins</cp:lastModifiedBy>
  <cp:revision>2</cp:revision>
  <dcterms:created xsi:type="dcterms:W3CDTF">2018-05-24T16:59:00Z</dcterms:created>
  <dcterms:modified xsi:type="dcterms:W3CDTF">2018-05-24T16:59:00Z</dcterms:modified>
</cp:coreProperties>
</file>